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3 20 20 vom 13. Oktober 2020</w:t>
      </w:r>
    </w:p>
    <w:p>
      <w:r>
        <w:t>VS Kantonsgericht, 2020-10-13, DE</w:t>
      </w:r>
    </w:p>
    <w:p>
      <w:r>
        <w:rPr>
          <w:b/>
        </w:rPr>
        <w:t xml:space="preserve">Quelle: </w:t>
      </w:r>
      <w:r>
        <w:t>https://mcp.opencaselaw.ch/entscheid/vs_gerichte_TCVS_A3_20_20</w:t>
      </w:r>
    </w:p>
    <w:p>
      <w:r>
        <w:t>FR: VS_GERICHTE TCVS A3 20 20 du 13 octobre 2020</w:t>
      </w:r>
    </w:p>
    <w:p>
      <w:r>
        <w:t>IT: VS_GERICHTE TCVS A3 20 20 del 13 ottobre 2020</w:t>
      </w:r>
    </w:p>
    <w:p>
      <w:pPr>
        <w:pStyle w:val="Heading2"/>
      </w:pPr>
      <w:r>
        <w:t>Regeste</w:t>
      </w:r>
    </w:p>
    <w:p>
      <w:r>
        <w:t>A3 20 20 Tribunal cantonal Cour de droit public ARRÊT DU 13 OCTOBRE 2020 rendu par Le soussigné, statuant ce jour en qualité de juge unique au Palais de justice, à Sion, sur la base de l’art. 11 al. 3 de la loi d’application du 11 févrie</w:t>
      </w:r>
    </w:p>
    <w:p>
      <w:pPr>
        <w:pStyle w:val="Heading2"/>
      </w:pPr>
      <w:r>
        <w:t>Volltext</w:t>
      </w:r>
    </w:p>
    <w:p>
      <w:r>
        <w:t>Wallis Kantonsgericht 13.10.2020 TCVS A3 20 20 Valais Tribunal cantonal 13.10.2020 TCVS A3 20 20 Vallese Kantonsgericht 13.10.2020 TCVS A3 20 20</w:t>
      </w:r>
    </w:p>
    <w:p>
      <w:r>
        <w:t>A3 20 20 Tribunal cantonal Cour de droit public ARRÊT DU 13 OCTOBRE 2020 rendu par Le soussigné, statuant ce jour en qualité de juge unique au Palais de justice, à Sion, sur la base de l’art. 11 al. 3 de la loi d’application du 11 févri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